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customXml/item22.xml" ContentType="application/xml"/>
  <Override PartName="/customXml/itemProps22.xml" ContentType="application/vnd.openxmlformats-officedocument.customXmlProperties+xml"/>
  <Override PartName="/word/theme/theme11.xml" ContentType="application/vnd.openxmlformats-officedocument.theme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21.xml" ContentType="application/vnd.openxmlformats-officedocument.wordprocessingml.header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header12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8310F" w14:textId="77777777" w:rsidR="00E227B1" w:rsidRPr="0008538B" w:rsidRDefault="00E227B1" w:rsidP="00E227B1">
      <w:pPr>
        <w:pStyle w:val="Grafikkanker"/>
        <w:rPr>
          <w:lang w:val="se-NO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  <w:gridCol w:w="5790"/>
      </w:tblGrid>
      <w:tr w:rsidR="007401DB" w14:paraId="79815CF1" w14:textId="77777777" w:rsidTr="00E227B1">
        <w:trPr>
          <w:trHeight w:val="7488"/>
          <w:jc w:val="center"/>
        </w:trPr>
        <w:tc>
          <w:tcPr>
            <w:tcW w:w="5662" w:type="dxa"/>
            <w:shd w:val="clear" w:color="auto" w:fill="7A9970" w:themeFill="accent3"/>
            <w:vAlign w:val="center"/>
          </w:tcPr>
          <w:p w14:paraId="1B4EFEA4" w14:textId="77777777" w:rsidR="007401DB" w:rsidRDefault="007401DB" w:rsidP="007401DB">
            <w:pPr>
              <w:pStyle w:val="BodyText"/>
              <w:jc w:val="center"/>
            </w:pPr>
            <w:r>
              <w:rPr>
                <w:noProof/>
                <w:lang w:val="nb-NO" w:bidi="nb-NO"/>
              </w:rPr>
              <w:drawing>
                <wp:inline distT="0" distB="0" distL="0" distR="0" wp14:anchorId="277E4DD5" wp14:editId="337C9B61">
                  <wp:extent cx="991254" cy="991254"/>
                  <wp:effectExtent l="0" t="0" r="0" b="0"/>
                  <wp:docPr id="47" name="Bilde 47" descr="snømannfj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Bilde 47" descr="snømannfjes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54" cy="99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shd w:val="clear" w:color="auto" w:fill="35502A" w:themeFill="accent2"/>
            <w:vAlign w:val="center"/>
          </w:tcPr>
          <w:p w14:paraId="408BAC86" w14:textId="77777777" w:rsidR="007401DB" w:rsidRPr="004372E1" w:rsidRDefault="007401DB" w:rsidP="00D35883">
            <w:pPr>
              <w:pStyle w:val="Tittel1"/>
              <w:rPr>
                <w:rStyle w:val="Fronttekst"/>
              </w:rPr>
            </w:pPr>
            <w:r w:rsidRPr="004372E1">
              <w:rPr>
                <w:rStyle w:val="Fronttekst"/>
                <w:noProof/>
                <w:lang w:val="nb-NO" w:bidi="nb-NO"/>
              </w:rPr>
              <w:drawing>
                <wp:inline distT="0" distB="0" distL="0" distR="0" wp14:anchorId="4E619827" wp14:editId="1116E7B0">
                  <wp:extent cx="2952750" cy="2539365"/>
                  <wp:effectExtent l="0" t="0" r="0" b="0"/>
                  <wp:docPr id="29" name="Bilde 29" descr="Julenissen med alv som danser i snø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ilde 29" descr="Julenissen med alv som danser i snøen"/>
                          <pic:cNvPicPr/>
                        </pic:nvPicPr>
                        <pic:blipFill rotWithShape="1">
                          <a:blip r:embed="rId11"/>
                          <a:srcRect l="8609" r="7987"/>
                          <a:stretch/>
                        </pic:blipFill>
                        <pic:spPr bwMode="auto">
                          <a:xfrm>
                            <a:off x="0" y="0"/>
                            <a:ext cx="2957500" cy="254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666D71" w14:textId="77777777" w:rsidR="007401DB" w:rsidRPr="00D35883" w:rsidRDefault="003E0326" w:rsidP="00D35883">
            <w:pPr>
              <w:pStyle w:val="Tittel1"/>
            </w:pPr>
            <w:sdt>
              <w:sdtPr>
                <w:id w:val="-1222819503"/>
                <w:placeholder>
                  <w:docPart w:val="04145C816AE649338FDFF4A4F981B9D9"/>
                </w:placeholder>
                <w:showingPlcHdr/>
                <w15:appearance w15:val="hidden"/>
              </w:sdtPr>
              <w:sdtEndPr/>
              <w:sdtContent>
                <w:r w:rsidR="00D35883" w:rsidRPr="00F313ED">
                  <w:rPr>
                    <w:lang w:val="nb-NO" w:bidi="nb-NO"/>
                  </w:rPr>
                  <w:t>God Jul</w:t>
                </w:r>
              </w:sdtContent>
            </w:sdt>
          </w:p>
        </w:tc>
      </w:tr>
      <w:tr w:rsidR="007401DB" w14:paraId="3A634F5B" w14:textId="77777777" w:rsidTr="00E227B1">
        <w:trPr>
          <w:trHeight w:val="7488"/>
          <w:jc w:val="center"/>
        </w:trPr>
        <w:tc>
          <w:tcPr>
            <w:tcW w:w="5662" w:type="dxa"/>
            <w:shd w:val="clear" w:color="auto" w:fill="7A9970" w:themeFill="accent3"/>
            <w:vAlign w:val="center"/>
          </w:tcPr>
          <w:p w14:paraId="72D78208" w14:textId="77777777" w:rsidR="007401DB" w:rsidRDefault="007401DB" w:rsidP="00D35883">
            <w:pPr>
              <w:jc w:val="center"/>
            </w:pPr>
            <w:r>
              <w:rPr>
                <w:noProof/>
                <w:lang w:val="nb-NO" w:bidi="nb-NO"/>
              </w:rPr>
              <w:drawing>
                <wp:inline distT="0" distB="0" distL="0" distR="0" wp14:anchorId="36C30469" wp14:editId="728CEFD5">
                  <wp:extent cx="991254" cy="991254"/>
                  <wp:effectExtent l="0" t="0" r="0" b="0"/>
                  <wp:docPr id="6" name="Bilde 6" descr="snømannfj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e 6" descr="snømannfjes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54" cy="99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shd w:val="clear" w:color="auto" w:fill="35502A" w:themeFill="accent2"/>
          </w:tcPr>
          <w:p w14:paraId="50A4701B" w14:textId="77777777" w:rsidR="007401DB" w:rsidRPr="004372E1" w:rsidRDefault="007401DB" w:rsidP="00D35883">
            <w:pPr>
              <w:pStyle w:val="Tittel1"/>
              <w:rPr>
                <w:rStyle w:val="Fronttekst"/>
              </w:rPr>
            </w:pPr>
            <w:r w:rsidRPr="004372E1">
              <w:rPr>
                <w:rStyle w:val="Fronttekst"/>
                <w:noProof/>
                <w:lang w:val="nb-NO" w:bidi="nb-NO"/>
              </w:rPr>
              <w:drawing>
                <wp:inline distT="0" distB="0" distL="0" distR="0" wp14:anchorId="23D9A75B" wp14:editId="6FF613F7">
                  <wp:extent cx="2952750" cy="2539365"/>
                  <wp:effectExtent l="0" t="0" r="0" b="0"/>
                  <wp:docPr id="50" name="Bilde 50" descr="Julenissen med alv som danser i snø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Bilde 50" descr="Julenissen med alv som danser i snøen"/>
                          <pic:cNvPicPr/>
                        </pic:nvPicPr>
                        <pic:blipFill rotWithShape="1">
                          <a:blip r:embed="rId11"/>
                          <a:srcRect l="8609" r="7987"/>
                          <a:stretch/>
                        </pic:blipFill>
                        <pic:spPr bwMode="auto">
                          <a:xfrm>
                            <a:off x="0" y="0"/>
                            <a:ext cx="2957500" cy="254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6D97BF" w14:textId="77777777" w:rsidR="007401DB" w:rsidRPr="00F313ED" w:rsidRDefault="003E0326" w:rsidP="00F313ED">
            <w:pPr>
              <w:pStyle w:val="Tittel1"/>
            </w:pPr>
            <w:sdt>
              <w:sdtPr>
                <w:id w:val="1889840484"/>
                <w:placeholder>
                  <w:docPart w:val="5DC1E69F8D124A5FA011928B372586EF"/>
                </w:placeholder>
                <w:showingPlcHdr/>
                <w15:appearance w15:val="hidden"/>
              </w:sdtPr>
              <w:sdtEndPr/>
              <w:sdtContent>
                <w:r w:rsidR="00D35883" w:rsidRPr="00F313ED">
                  <w:rPr>
                    <w:lang w:val="nb-NO" w:bidi="nb-NO"/>
                  </w:rPr>
                  <w:t>God Jul</w:t>
                </w:r>
              </w:sdtContent>
            </w:sdt>
          </w:p>
        </w:tc>
      </w:tr>
    </w:tbl>
    <w:p w14:paraId="0EE82F27" w14:textId="77777777" w:rsidR="002329CC" w:rsidRDefault="002329CC" w:rsidP="00E227B1">
      <w:pPr>
        <w:pStyle w:val="Grafikkanker"/>
      </w:pPr>
    </w:p>
    <w:p w14:paraId="7C659D84" w14:textId="77777777" w:rsidR="00E227B1" w:rsidRDefault="00E227B1" w:rsidP="00E227B1">
      <w:pPr>
        <w:pStyle w:val="Grafikkanker"/>
        <w:sectPr w:rsidR="00E227B1" w:rsidSect="00B87937">
          <w:type w:val="continuous"/>
          <w:pgSz w:w="11906" w:h="16838" w:code="9"/>
          <w:pgMar w:top="864" w:right="360" w:bottom="720" w:left="360" w:header="0" w:footer="0" w:gutter="0"/>
          <w:cols w:space="720"/>
          <w:noEndnote/>
          <w:titlePg/>
          <w:docGrid w:linePitch="326"/>
        </w:sectPr>
      </w:pPr>
    </w:p>
    <w:p w14:paraId="6158D38D" w14:textId="77777777" w:rsidR="00E227B1" w:rsidRDefault="00E227B1" w:rsidP="00E227B1">
      <w:pPr>
        <w:pStyle w:val="Grafikkanker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6"/>
        <w:gridCol w:w="5620"/>
      </w:tblGrid>
      <w:tr w:rsidR="007401DB" w14:paraId="3C1901C3" w14:textId="77777777" w:rsidTr="00E227B1">
        <w:trPr>
          <w:trHeight w:val="7488"/>
          <w:jc w:val="center"/>
        </w:trPr>
        <w:tc>
          <w:tcPr>
            <w:tcW w:w="5760" w:type="dxa"/>
            <w:vAlign w:val="center"/>
          </w:tcPr>
          <w:p w14:paraId="27B8B924" w14:textId="77777777" w:rsidR="007401DB" w:rsidRDefault="007401DB" w:rsidP="006254A8">
            <w:pPr>
              <w:pStyle w:val="BodyText"/>
            </w:pPr>
          </w:p>
        </w:tc>
        <w:tc>
          <w:tcPr>
            <w:tcW w:w="5760" w:type="dxa"/>
            <w:vAlign w:val="center"/>
          </w:tcPr>
          <w:p w14:paraId="74A369A6" w14:textId="77777777" w:rsidR="007401DB" w:rsidRPr="007B7BD2" w:rsidRDefault="003E0326" w:rsidP="00D35883">
            <w:pPr>
              <w:pStyle w:val="Brdtekst1"/>
            </w:pPr>
            <w:sdt>
              <w:sdtPr>
                <w:id w:val="111564881"/>
                <w:placeholder>
                  <w:docPart w:val="0D71F2064EF742D48CBB8E225BC568A0"/>
                </w:placeholder>
                <w:showingPlcHdr/>
                <w15:appearance w15:val="hidden"/>
              </w:sdtPr>
              <w:sdtEndPr/>
              <w:sdtContent>
                <w:r w:rsidR="00F313ED" w:rsidRPr="00F313ED">
                  <w:rPr>
                    <w:lang w:val="nb-NO" w:bidi="nb-NO"/>
                  </w:rPr>
                  <w:t xml:space="preserve">Vi håper du har en </w:t>
                </w:r>
                <w:r w:rsidR="00F313ED">
                  <w:rPr>
                    <w:lang w:val="nb-NO" w:bidi="nb-NO"/>
                  </w:rPr>
                  <w:br/>
                </w:r>
                <w:r w:rsidR="00F313ED" w:rsidRPr="00F313ED">
                  <w:rPr>
                    <w:lang w:val="nb-NO" w:bidi="nb-NO"/>
                  </w:rPr>
                  <w:t>fantastisk ferie!</w:t>
                </w:r>
              </w:sdtContent>
            </w:sdt>
            <w:r w:rsidR="00D35883">
              <w:rPr>
                <w:lang w:val="nb-NO" w:bidi="nb-NO"/>
              </w:rPr>
              <w:t xml:space="preserve"> </w:t>
            </w:r>
          </w:p>
        </w:tc>
      </w:tr>
      <w:tr w:rsidR="007401DB" w14:paraId="7A7CA6E3" w14:textId="77777777" w:rsidTr="00E227B1">
        <w:trPr>
          <w:trHeight w:val="7488"/>
          <w:jc w:val="center"/>
        </w:trPr>
        <w:tc>
          <w:tcPr>
            <w:tcW w:w="5760" w:type="dxa"/>
          </w:tcPr>
          <w:p w14:paraId="26656471" w14:textId="77777777" w:rsidR="007401DB" w:rsidRDefault="007401DB" w:rsidP="006254A8">
            <w:pPr>
              <w:pStyle w:val="BodyText"/>
            </w:pPr>
          </w:p>
        </w:tc>
        <w:tc>
          <w:tcPr>
            <w:tcW w:w="5760" w:type="dxa"/>
            <w:vAlign w:val="center"/>
          </w:tcPr>
          <w:p w14:paraId="1ACB0B49" w14:textId="77777777" w:rsidR="007401DB" w:rsidRPr="00D35883" w:rsidRDefault="003E0326" w:rsidP="00D35883">
            <w:pPr>
              <w:pStyle w:val="Brdtekst1"/>
            </w:pPr>
            <w:sdt>
              <w:sdtPr>
                <w:id w:val="-1767385448"/>
                <w:placeholder>
                  <w:docPart w:val="F3F0D6FF3B6E4DAF88CCF04DAFA7FC68"/>
                </w:placeholder>
                <w:showingPlcHdr/>
                <w15:appearance w15:val="hidden"/>
              </w:sdtPr>
              <w:sdtEndPr/>
              <w:sdtContent>
                <w:r w:rsidR="00F313ED" w:rsidRPr="00F313ED">
                  <w:rPr>
                    <w:lang w:val="nb-NO" w:bidi="nb-NO"/>
                  </w:rPr>
                  <w:t xml:space="preserve">Vi håper du har en </w:t>
                </w:r>
                <w:r w:rsidR="00F313ED" w:rsidRPr="00F313ED">
                  <w:rPr>
                    <w:lang w:val="nb-NO" w:bidi="nb-NO"/>
                  </w:rPr>
                  <w:br/>
                  <w:t>fantastisk ferie!</w:t>
                </w:r>
              </w:sdtContent>
            </w:sdt>
          </w:p>
        </w:tc>
      </w:tr>
    </w:tbl>
    <w:p w14:paraId="1B1B5B96" w14:textId="77777777" w:rsidR="00557EAA" w:rsidRDefault="00557EAA" w:rsidP="00E227B1">
      <w:pPr>
        <w:pStyle w:val="Grafikkanker"/>
      </w:pPr>
    </w:p>
    <w:p w14:paraId="03954C8F" w14:textId="77777777" w:rsidR="00E227B1" w:rsidRDefault="00E227B1" w:rsidP="00E227B1">
      <w:pPr>
        <w:pStyle w:val="Grafikkanker"/>
        <w:sectPr w:rsidR="00E227B1" w:rsidSect="00B87937">
          <w:pgSz w:w="11906" w:h="16838" w:code="9"/>
          <w:pgMar w:top="864" w:right="360" w:bottom="720" w:left="360" w:header="0" w:footer="0" w:gutter="0"/>
          <w:cols w:space="720"/>
          <w:noEndnote/>
          <w:titlePg/>
          <w:docGrid w:linePitch="326"/>
        </w:sectPr>
      </w:pPr>
    </w:p>
    <w:p w14:paraId="11A6ACDE" w14:textId="77777777" w:rsidR="00E227B1" w:rsidRDefault="00E227B1" w:rsidP="00E227B1">
      <w:pPr>
        <w:pStyle w:val="Grafikkanker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8"/>
        <w:gridCol w:w="5688"/>
      </w:tblGrid>
      <w:tr w:rsidR="007401DB" w14:paraId="02F1E324" w14:textId="77777777" w:rsidTr="00E227B1">
        <w:trPr>
          <w:trHeight w:val="7488"/>
          <w:jc w:val="center"/>
        </w:trPr>
        <w:tc>
          <w:tcPr>
            <w:tcW w:w="5662" w:type="dxa"/>
            <w:shd w:val="clear" w:color="auto" w:fill="8C181E" w:themeFill="accent5" w:themeFillShade="BF"/>
            <w:vAlign w:val="center"/>
          </w:tcPr>
          <w:p w14:paraId="42428CDA" w14:textId="77777777" w:rsidR="007401DB" w:rsidRDefault="007401DB" w:rsidP="00B270CB">
            <w:pPr>
              <w:pStyle w:val="BodyText"/>
              <w:jc w:val="center"/>
            </w:pPr>
            <w:r>
              <w:rPr>
                <w:noProof/>
                <w:lang w:val="nb-NO" w:bidi="nb-NO"/>
              </w:rPr>
              <w:drawing>
                <wp:inline distT="0" distB="0" distL="0" distR="0" wp14:anchorId="4E68D6A0" wp14:editId="26FEA78C">
                  <wp:extent cx="991254" cy="991254"/>
                  <wp:effectExtent l="0" t="0" r="0" b="0"/>
                  <wp:docPr id="55" name="Bilde 55" descr="pepperkake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ilde 55" descr="pepperkakemann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54" cy="99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shd w:val="clear" w:color="auto" w:fill="BC2029" w:themeFill="accent5"/>
            <w:vAlign w:val="center"/>
          </w:tcPr>
          <w:p w14:paraId="0E22569F" w14:textId="77777777" w:rsidR="00D35883" w:rsidRDefault="00D35883" w:rsidP="00B270CB">
            <w:pPr>
              <w:pStyle w:val="Title"/>
              <w:rPr>
                <w:rStyle w:val="Fronttekst"/>
                <w:color w:val="B3A279" w:themeColor="accent1"/>
              </w:rPr>
            </w:pPr>
            <w:r w:rsidRPr="004372E1">
              <w:rPr>
                <w:rStyle w:val="Fronttekst"/>
                <w:noProof/>
                <w:color w:val="B3A279" w:themeColor="accent1"/>
                <w:lang w:val="nb-NO" w:bidi="nb-NO"/>
              </w:rPr>
              <w:drawing>
                <wp:inline distT="0" distB="0" distL="0" distR="0" wp14:anchorId="126E5D29" wp14:editId="2EF8A352">
                  <wp:extent cx="2957500" cy="2543450"/>
                  <wp:effectExtent l="0" t="0" r="0" b="0"/>
                  <wp:docPr id="56" name="Bilde 56" descr="Julenisse med pingvin som danser i snø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ilde 56" descr="Julenisse med pingvin som danser i snøen"/>
                          <pic:cNvPicPr/>
                        </pic:nvPicPr>
                        <pic:blipFill>
                          <a:blip r:embed="rId13"/>
                          <a:srcRect l="8315" r="8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500" cy="254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61D9EB" w14:textId="77777777" w:rsidR="007401DB" w:rsidRPr="00F313ED" w:rsidRDefault="003E0326" w:rsidP="00F313ED">
            <w:pPr>
              <w:pStyle w:val="Tittel2"/>
            </w:pPr>
            <w:sdt>
              <w:sdtPr>
                <w:id w:val="1859234894"/>
                <w:placeholder>
                  <w:docPart w:val="FF927933FAB7402BADAFBCE1A42D5517"/>
                </w:placeholder>
                <w:showingPlcHdr/>
                <w15:appearance w15:val="hidden"/>
              </w:sdtPr>
              <w:sdtEndPr/>
              <w:sdtContent>
                <w:r w:rsidR="00F313ED" w:rsidRPr="00F313ED">
                  <w:rPr>
                    <w:lang w:val="nb-NO" w:bidi="nb-NO"/>
                  </w:rPr>
                  <w:t>God Jul</w:t>
                </w:r>
              </w:sdtContent>
            </w:sdt>
          </w:p>
        </w:tc>
      </w:tr>
      <w:tr w:rsidR="007401DB" w14:paraId="40E0F4F4" w14:textId="77777777" w:rsidTr="00E227B1">
        <w:trPr>
          <w:trHeight w:val="7488"/>
          <w:jc w:val="center"/>
        </w:trPr>
        <w:tc>
          <w:tcPr>
            <w:tcW w:w="5662" w:type="dxa"/>
            <w:shd w:val="clear" w:color="auto" w:fill="8C181E" w:themeFill="accent5" w:themeFillShade="BF"/>
            <w:vAlign w:val="center"/>
          </w:tcPr>
          <w:p w14:paraId="14A39C98" w14:textId="77777777" w:rsidR="007401DB" w:rsidRDefault="007401DB" w:rsidP="00D35883">
            <w:pPr>
              <w:jc w:val="center"/>
            </w:pPr>
            <w:r>
              <w:rPr>
                <w:noProof/>
                <w:lang w:val="nb-NO" w:bidi="nb-NO"/>
              </w:rPr>
              <w:drawing>
                <wp:inline distT="0" distB="0" distL="0" distR="0" wp14:anchorId="139E47D3" wp14:editId="3A36249F">
                  <wp:extent cx="991254" cy="991254"/>
                  <wp:effectExtent l="0" t="0" r="0" b="0"/>
                  <wp:docPr id="57" name="Bilde 57" descr="pepperkake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ilde 57" descr="pepperkakemann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54" cy="99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shd w:val="clear" w:color="auto" w:fill="BC2029" w:themeFill="accent5"/>
          </w:tcPr>
          <w:p w14:paraId="63BB35C1" w14:textId="77777777" w:rsidR="007401DB" w:rsidRPr="004372E1" w:rsidRDefault="007401DB" w:rsidP="00D35883">
            <w:pPr>
              <w:pStyle w:val="Tittel2"/>
              <w:rPr>
                <w:rStyle w:val="Fronttekst"/>
                <w:color w:val="B3A279" w:themeColor="accent1"/>
              </w:rPr>
            </w:pPr>
            <w:r w:rsidRPr="004372E1">
              <w:rPr>
                <w:rStyle w:val="Fronttekst"/>
                <w:noProof/>
                <w:color w:val="B3A279" w:themeColor="accent1"/>
                <w:lang w:val="nb-NO" w:bidi="nb-NO"/>
              </w:rPr>
              <w:drawing>
                <wp:inline distT="0" distB="0" distL="0" distR="0" wp14:anchorId="4A27BFBA" wp14:editId="71F325D9">
                  <wp:extent cx="2957500" cy="2543450"/>
                  <wp:effectExtent l="0" t="0" r="0" b="0"/>
                  <wp:docPr id="58" name="Bilde 58" descr="Julenisse med pingvin som danser i snø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Bilde 58" descr="Julenisse med pingvin som danser i snøen"/>
                          <pic:cNvPicPr/>
                        </pic:nvPicPr>
                        <pic:blipFill>
                          <a:blip r:embed="rId13"/>
                          <a:srcRect l="8315" r="8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500" cy="254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0A2959" w14:textId="77777777" w:rsidR="007401DB" w:rsidRPr="00F313ED" w:rsidRDefault="003E0326" w:rsidP="00F313ED">
            <w:pPr>
              <w:pStyle w:val="Tittel2"/>
            </w:pPr>
            <w:sdt>
              <w:sdtPr>
                <w:id w:val="-1770924584"/>
                <w:placeholder>
                  <w:docPart w:val="DE803C6DA8AB412BB4A586F74D3E04FF"/>
                </w:placeholder>
                <w:showingPlcHdr/>
                <w15:appearance w15:val="hidden"/>
              </w:sdtPr>
              <w:sdtEndPr/>
              <w:sdtContent>
                <w:r w:rsidR="00F313ED" w:rsidRPr="00F313ED">
                  <w:rPr>
                    <w:lang w:val="nb-NO" w:bidi="nb-NO"/>
                  </w:rPr>
                  <w:t>God Jul</w:t>
                </w:r>
              </w:sdtContent>
            </w:sdt>
          </w:p>
        </w:tc>
      </w:tr>
    </w:tbl>
    <w:p w14:paraId="11220245" w14:textId="77777777" w:rsidR="007401DB" w:rsidRDefault="007401DB" w:rsidP="00E227B1">
      <w:pPr>
        <w:pStyle w:val="Grafikkanker"/>
      </w:pPr>
    </w:p>
    <w:p w14:paraId="60BDCB6F" w14:textId="77777777" w:rsidR="00E227B1" w:rsidRDefault="00E227B1" w:rsidP="00E227B1">
      <w:pPr>
        <w:pStyle w:val="Grafikkanker"/>
        <w:sectPr w:rsidR="00E227B1" w:rsidSect="00B87937">
          <w:headerReference w:type="default" r:id="rId14"/>
          <w:headerReference w:type="first" r:id="rId15"/>
          <w:pgSz w:w="11906" w:h="16838" w:code="9"/>
          <w:pgMar w:top="864" w:right="360" w:bottom="720" w:left="360" w:header="0" w:footer="0" w:gutter="0"/>
          <w:cols w:space="720"/>
          <w:noEndnote/>
          <w:titlePg/>
          <w:docGrid w:linePitch="326"/>
        </w:sectPr>
      </w:pPr>
    </w:p>
    <w:p w14:paraId="6C324E45" w14:textId="77777777" w:rsidR="00E227B1" w:rsidRDefault="00E227B1" w:rsidP="00E227B1">
      <w:pPr>
        <w:pStyle w:val="Grafikkanker"/>
      </w:pPr>
    </w:p>
    <w:tbl>
      <w:tblPr>
        <w:tblStyle w:val="TableGrid"/>
        <w:tblW w:w="5004" w:type="pct"/>
        <w:tblInd w:w="-5" w:type="dxa"/>
        <w:tblLook w:val="04A0" w:firstRow="1" w:lastRow="0" w:firstColumn="1" w:lastColumn="0" w:noHBand="0" w:noVBand="1"/>
      </w:tblPr>
      <w:tblGrid>
        <w:gridCol w:w="5475"/>
        <w:gridCol w:w="5720"/>
      </w:tblGrid>
      <w:tr w:rsidR="007401DB" w14:paraId="3605F6FF" w14:textId="77777777" w:rsidTr="00E227B1">
        <w:trPr>
          <w:trHeight w:val="7488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14:paraId="60F18AF3" w14:textId="77777777" w:rsidR="007401DB" w:rsidRDefault="007401DB" w:rsidP="00B270CB">
            <w:pPr>
              <w:pStyle w:val="BodyText"/>
            </w:pP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C7D0C" w14:textId="77777777" w:rsidR="007401DB" w:rsidRPr="007B7BD2" w:rsidRDefault="003E0326" w:rsidP="00D35883">
            <w:pPr>
              <w:pStyle w:val="Brdtekst2"/>
            </w:pPr>
            <w:sdt>
              <w:sdtPr>
                <w:id w:val="-1451851875"/>
                <w:placeholder>
                  <w:docPart w:val="4FBB15D37A984052B19B4EFCA5F70A5F"/>
                </w:placeholder>
                <w:showingPlcHdr/>
                <w15:appearance w15:val="hidden"/>
              </w:sdtPr>
              <w:sdtEndPr/>
              <w:sdtContent>
                <w:r w:rsidR="00F313ED" w:rsidRPr="00F313ED">
                  <w:rPr>
                    <w:lang w:val="nb-NO" w:bidi="nb-NO"/>
                  </w:rPr>
                  <w:t xml:space="preserve">Vi håper du har en </w:t>
                </w:r>
                <w:r w:rsidR="00F313ED" w:rsidRPr="00F313ED">
                  <w:rPr>
                    <w:lang w:val="nb-NO" w:bidi="nb-NO"/>
                  </w:rPr>
                  <w:br/>
                  <w:t>fantastisk ferie!</w:t>
                </w:r>
              </w:sdtContent>
            </w:sdt>
          </w:p>
        </w:tc>
      </w:tr>
      <w:tr w:rsidR="007401DB" w14:paraId="61EB2E1A" w14:textId="77777777" w:rsidTr="00E227B1">
        <w:trPr>
          <w:trHeight w:val="7488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14:paraId="1DE172F9" w14:textId="77777777" w:rsidR="007401DB" w:rsidRDefault="007401DB" w:rsidP="00B270CB">
            <w:pPr>
              <w:pStyle w:val="BodyText"/>
            </w:pP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4883B" w14:textId="77777777" w:rsidR="007401DB" w:rsidRDefault="003E0326" w:rsidP="00D35883">
            <w:pPr>
              <w:pStyle w:val="Brdtekst2"/>
            </w:pPr>
            <w:sdt>
              <w:sdtPr>
                <w:id w:val="1932769997"/>
                <w:placeholder>
                  <w:docPart w:val="D9DCF1A1871348CF8F7F1B153298C422"/>
                </w:placeholder>
                <w:showingPlcHdr/>
                <w15:appearance w15:val="hidden"/>
              </w:sdtPr>
              <w:sdtEndPr/>
              <w:sdtContent>
                <w:r w:rsidR="00F313ED" w:rsidRPr="00F313ED">
                  <w:rPr>
                    <w:lang w:val="nb-NO" w:bidi="nb-NO"/>
                  </w:rPr>
                  <w:t xml:space="preserve">Vi håper du har en </w:t>
                </w:r>
                <w:r w:rsidR="00F313ED" w:rsidRPr="00F313ED">
                  <w:rPr>
                    <w:lang w:val="nb-NO" w:bidi="nb-NO"/>
                  </w:rPr>
                  <w:br/>
                  <w:t>fantastisk ferie!</w:t>
                </w:r>
              </w:sdtContent>
            </w:sdt>
          </w:p>
        </w:tc>
      </w:tr>
    </w:tbl>
    <w:p w14:paraId="1654803A" w14:textId="77777777" w:rsidR="00E227B1" w:rsidRDefault="00E227B1" w:rsidP="00E227B1">
      <w:pPr>
        <w:pStyle w:val="Grafikkanker"/>
      </w:pPr>
    </w:p>
    <w:p w14:paraId="42C7F04F" w14:textId="77777777" w:rsidR="00E227B1" w:rsidRDefault="00E227B1" w:rsidP="00E227B1">
      <w:pPr>
        <w:pStyle w:val="Grafikkanker"/>
        <w:sectPr w:rsidR="00E227B1" w:rsidSect="00B87937">
          <w:pgSz w:w="11906" w:h="16838" w:code="9"/>
          <w:pgMar w:top="864" w:right="360" w:bottom="720" w:left="360" w:header="0" w:footer="0" w:gutter="0"/>
          <w:cols w:space="720"/>
          <w:noEndnote/>
          <w:titlePg/>
          <w:docGrid w:linePitch="326"/>
        </w:sectPr>
      </w:pPr>
    </w:p>
    <w:p w14:paraId="0B5AEC3B" w14:textId="77777777" w:rsidR="00E227B1" w:rsidRDefault="00E227B1" w:rsidP="00E227B1">
      <w:pPr>
        <w:pStyle w:val="Grafikkanker"/>
      </w:pPr>
    </w:p>
    <w:tbl>
      <w:tblPr>
        <w:tblStyle w:val="TableGrid"/>
        <w:tblW w:w="500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795"/>
      </w:tblGrid>
      <w:tr w:rsidR="007401DB" w14:paraId="462062ED" w14:textId="77777777" w:rsidTr="00E227B1">
        <w:trPr>
          <w:trHeight w:val="7488"/>
          <w:jc w:val="center"/>
        </w:trPr>
        <w:tc>
          <w:tcPr>
            <w:tcW w:w="5666" w:type="dxa"/>
            <w:shd w:val="clear" w:color="auto" w:fill="7A6B45" w:themeFill="accent4" w:themeFillShade="BF"/>
            <w:vAlign w:val="center"/>
          </w:tcPr>
          <w:p w14:paraId="3A254BA1" w14:textId="77777777" w:rsidR="007401DB" w:rsidRDefault="007401DB" w:rsidP="00B270CB">
            <w:pPr>
              <w:pStyle w:val="BodyText"/>
              <w:jc w:val="center"/>
            </w:pPr>
            <w:r>
              <w:rPr>
                <w:noProof/>
                <w:lang w:val="nb-NO" w:bidi="nb-NO"/>
              </w:rPr>
              <w:drawing>
                <wp:inline distT="0" distB="0" distL="0" distR="0" wp14:anchorId="17FFE986" wp14:editId="4FAE7E8A">
                  <wp:extent cx="991254" cy="991254"/>
                  <wp:effectExtent l="0" t="0" r="0" b="0"/>
                  <wp:docPr id="51" name="Bilde 51" descr="pingv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ilde 51" descr="pingvin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54" cy="99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3" w:type="dxa"/>
            <w:shd w:val="clear" w:color="auto" w:fill="A38F5C" w:themeFill="accent4"/>
            <w:vAlign w:val="center"/>
          </w:tcPr>
          <w:p w14:paraId="43D3422B" w14:textId="77777777" w:rsidR="007401DB" w:rsidRPr="004372E1" w:rsidRDefault="007401DB" w:rsidP="00D35883">
            <w:pPr>
              <w:pStyle w:val="Tittel3"/>
              <w:rPr>
                <w:rStyle w:val="Fronttekst"/>
                <w:color w:val="35502A" w:themeColor="accent2"/>
              </w:rPr>
            </w:pPr>
            <w:r w:rsidRPr="004372E1">
              <w:rPr>
                <w:rStyle w:val="Fronttekst"/>
                <w:noProof/>
                <w:color w:val="35502A" w:themeColor="accent2"/>
                <w:lang w:val="nb-NO" w:bidi="nb-NO"/>
              </w:rPr>
              <w:drawing>
                <wp:inline distT="0" distB="0" distL="0" distR="0" wp14:anchorId="74394B32" wp14:editId="5506BFEA">
                  <wp:extent cx="2957500" cy="2543450"/>
                  <wp:effectExtent l="0" t="0" r="0" b="0"/>
                  <wp:docPr id="52" name="Bilde 52" descr="snømann og alv med sn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Bilde 52" descr="snømann og alv med snø"/>
                          <pic:cNvPicPr/>
                        </pic:nvPicPr>
                        <pic:blipFill>
                          <a:blip r:embed="rId17"/>
                          <a:srcRect l="8315" r="8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500" cy="254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9E4DEE" w14:textId="77777777" w:rsidR="007401DB" w:rsidRPr="00F313ED" w:rsidRDefault="003E0326" w:rsidP="00F313ED">
            <w:pPr>
              <w:pStyle w:val="Tittel3"/>
            </w:pPr>
            <w:sdt>
              <w:sdtPr>
                <w:id w:val="-1110129384"/>
                <w:placeholder>
                  <w:docPart w:val="AD5241251CAC486C9FCDF64AB88C642C"/>
                </w:placeholder>
                <w:showingPlcHdr/>
                <w15:appearance w15:val="hidden"/>
              </w:sdtPr>
              <w:sdtEndPr/>
              <w:sdtContent>
                <w:r w:rsidR="00F313ED" w:rsidRPr="00F313ED">
                  <w:rPr>
                    <w:lang w:val="nb-NO" w:bidi="nb-NO"/>
                  </w:rPr>
                  <w:t>God Jul</w:t>
                </w:r>
              </w:sdtContent>
            </w:sdt>
          </w:p>
        </w:tc>
      </w:tr>
      <w:tr w:rsidR="004372E1" w:rsidRPr="004372E1" w14:paraId="5E3C73AC" w14:textId="77777777" w:rsidTr="00E227B1">
        <w:trPr>
          <w:trHeight w:val="7488"/>
          <w:jc w:val="center"/>
        </w:trPr>
        <w:tc>
          <w:tcPr>
            <w:tcW w:w="5666" w:type="dxa"/>
            <w:shd w:val="clear" w:color="auto" w:fill="7A6B45" w:themeFill="accent4" w:themeFillShade="BF"/>
            <w:vAlign w:val="center"/>
          </w:tcPr>
          <w:p w14:paraId="637FF22A" w14:textId="77777777" w:rsidR="007401DB" w:rsidRDefault="007401DB" w:rsidP="003266D9">
            <w:pPr>
              <w:jc w:val="center"/>
            </w:pPr>
            <w:r>
              <w:rPr>
                <w:noProof/>
                <w:lang w:val="nb-NO" w:bidi="nb-NO"/>
              </w:rPr>
              <w:drawing>
                <wp:inline distT="0" distB="0" distL="0" distR="0" wp14:anchorId="7EFD4C7F" wp14:editId="566C91D5">
                  <wp:extent cx="991254" cy="991254"/>
                  <wp:effectExtent l="0" t="0" r="0" b="0"/>
                  <wp:docPr id="53" name="Bilde 53" descr="pingv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ilde 53" descr="pingvin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54" cy="99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3" w:type="dxa"/>
            <w:shd w:val="clear" w:color="auto" w:fill="A38F5C" w:themeFill="accent4"/>
          </w:tcPr>
          <w:p w14:paraId="3E7A2DD1" w14:textId="77777777" w:rsidR="007401DB" w:rsidRPr="004372E1" w:rsidRDefault="007401DB" w:rsidP="00D35883">
            <w:pPr>
              <w:pStyle w:val="Tittel3"/>
              <w:rPr>
                <w:rStyle w:val="Fronttekst"/>
                <w:color w:val="35502A" w:themeColor="accent2"/>
              </w:rPr>
            </w:pPr>
            <w:r w:rsidRPr="004372E1">
              <w:rPr>
                <w:rStyle w:val="Fronttekst"/>
                <w:noProof/>
                <w:color w:val="35502A" w:themeColor="accent2"/>
                <w:lang w:val="nb-NO" w:bidi="nb-NO"/>
              </w:rPr>
              <w:drawing>
                <wp:inline distT="0" distB="0" distL="0" distR="0" wp14:anchorId="1E236F39" wp14:editId="506EA530">
                  <wp:extent cx="2957500" cy="2543450"/>
                  <wp:effectExtent l="0" t="0" r="0" b="0"/>
                  <wp:docPr id="54" name="Bilde 54" descr="snømann og alv med sn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ilde 54" descr="snømann og alv med snø"/>
                          <pic:cNvPicPr/>
                        </pic:nvPicPr>
                        <pic:blipFill>
                          <a:blip r:embed="rId17"/>
                          <a:srcRect l="8315" r="8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500" cy="254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3C8EBA" w14:textId="77777777" w:rsidR="007401DB" w:rsidRPr="00F313ED" w:rsidRDefault="003E0326" w:rsidP="00F313ED">
            <w:pPr>
              <w:pStyle w:val="Tittel3"/>
              <w:rPr>
                <w:rStyle w:val="Fronttekst"/>
                <w:b/>
                <w:color w:val="35502A" w:themeColor="accent2"/>
              </w:rPr>
            </w:pPr>
            <w:sdt>
              <w:sdtPr>
                <w:rPr>
                  <w:b w:val="0"/>
                  <w:color w:val="A38F5C" w:themeColor="accent4"/>
                </w:rPr>
                <w:id w:val="-1119672080"/>
                <w:placeholder>
                  <w:docPart w:val="BF51711ED4854945AC57D48164E6898E"/>
                </w:placeholder>
                <w:showingPlcHdr/>
                <w15:appearance w15:val="hidden"/>
              </w:sdtPr>
              <w:sdtEndPr/>
              <w:sdtContent>
                <w:r w:rsidR="00F313ED" w:rsidRPr="00F313ED">
                  <w:rPr>
                    <w:lang w:val="nb-NO" w:bidi="nb-NO"/>
                  </w:rPr>
                  <w:t>God Jul</w:t>
                </w:r>
              </w:sdtContent>
            </w:sdt>
          </w:p>
        </w:tc>
      </w:tr>
    </w:tbl>
    <w:p w14:paraId="502E824C" w14:textId="77777777" w:rsidR="007401DB" w:rsidRDefault="007401DB" w:rsidP="00E227B1">
      <w:pPr>
        <w:pStyle w:val="Grafikkanker"/>
      </w:pPr>
    </w:p>
    <w:p w14:paraId="23497E45" w14:textId="77777777" w:rsidR="00E227B1" w:rsidRDefault="00E227B1" w:rsidP="00E227B1">
      <w:pPr>
        <w:pStyle w:val="Grafikkanker"/>
        <w:sectPr w:rsidR="00E227B1" w:rsidSect="00B87937">
          <w:pgSz w:w="11906" w:h="16838" w:code="9"/>
          <w:pgMar w:top="864" w:right="360" w:bottom="720" w:left="360" w:header="0" w:footer="0" w:gutter="0"/>
          <w:cols w:space="720"/>
          <w:noEndnote/>
          <w:titlePg/>
          <w:docGrid w:linePitch="326"/>
        </w:sectPr>
      </w:pPr>
    </w:p>
    <w:p w14:paraId="557DDCAE" w14:textId="77777777" w:rsidR="00E227B1" w:rsidRDefault="00E227B1" w:rsidP="00E227B1">
      <w:pPr>
        <w:pStyle w:val="Grafikkanker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6"/>
        <w:gridCol w:w="5620"/>
      </w:tblGrid>
      <w:tr w:rsidR="007401DB" w14:paraId="496AA72A" w14:textId="77777777" w:rsidTr="00E227B1">
        <w:trPr>
          <w:trHeight w:val="7488"/>
          <w:jc w:val="center"/>
        </w:trPr>
        <w:tc>
          <w:tcPr>
            <w:tcW w:w="5760" w:type="dxa"/>
            <w:vAlign w:val="center"/>
          </w:tcPr>
          <w:p w14:paraId="5887E137" w14:textId="77777777" w:rsidR="007401DB" w:rsidRDefault="007401DB" w:rsidP="00B270CB">
            <w:pPr>
              <w:pStyle w:val="BodyText"/>
            </w:pPr>
          </w:p>
        </w:tc>
        <w:tc>
          <w:tcPr>
            <w:tcW w:w="5760" w:type="dxa"/>
            <w:vAlign w:val="center"/>
          </w:tcPr>
          <w:p w14:paraId="6FD7EB4C" w14:textId="77777777" w:rsidR="007401DB" w:rsidRPr="007B7BD2" w:rsidRDefault="003E0326" w:rsidP="00D35883">
            <w:pPr>
              <w:pStyle w:val="Brdtekst3"/>
            </w:pPr>
            <w:sdt>
              <w:sdtPr>
                <w:id w:val="-1544444854"/>
                <w:placeholder>
                  <w:docPart w:val="A5D8F68BDC574CD09EB4A5687DF5F5B8"/>
                </w:placeholder>
                <w:showingPlcHdr/>
                <w15:appearance w15:val="hidden"/>
              </w:sdtPr>
              <w:sdtEndPr/>
              <w:sdtContent>
                <w:r w:rsidR="00F313ED" w:rsidRPr="00F313ED">
                  <w:rPr>
                    <w:lang w:val="nb-NO" w:bidi="nb-NO"/>
                  </w:rPr>
                  <w:t xml:space="preserve">Vi håper du har en </w:t>
                </w:r>
                <w:r w:rsidR="00F313ED" w:rsidRPr="00F313ED">
                  <w:rPr>
                    <w:lang w:val="nb-NO" w:bidi="nb-NO"/>
                  </w:rPr>
                  <w:br/>
                  <w:t>fantastisk ferie!</w:t>
                </w:r>
              </w:sdtContent>
            </w:sdt>
          </w:p>
        </w:tc>
      </w:tr>
      <w:tr w:rsidR="007401DB" w:rsidRPr="00D35883" w14:paraId="1A72C2A0" w14:textId="77777777" w:rsidTr="00E227B1">
        <w:trPr>
          <w:trHeight w:val="7488"/>
          <w:jc w:val="center"/>
        </w:trPr>
        <w:tc>
          <w:tcPr>
            <w:tcW w:w="5760" w:type="dxa"/>
          </w:tcPr>
          <w:p w14:paraId="1B9BC71C" w14:textId="77777777" w:rsidR="007401DB" w:rsidRDefault="007401DB" w:rsidP="00B270CB">
            <w:pPr>
              <w:pStyle w:val="BodyText"/>
            </w:pPr>
          </w:p>
        </w:tc>
        <w:tc>
          <w:tcPr>
            <w:tcW w:w="5760" w:type="dxa"/>
            <w:vAlign w:val="center"/>
          </w:tcPr>
          <w:p w14:paraId="42323046" w14:textId="77777777" w:rsidR="007401DB" w:rsidRPr="00D35883" w:rsidRDefault="003E0326" w:rsidP="00D35883">
            <w:pPr>
              <w:pStyle w:val="Brdtekst3"/>
            </w:pPr>
            <w:sdt>
              <w:sdtPr>
                <w:id w:val="1308058011"/>
                <w:placeholder>
                  <w:docPart w:val="0B3660C341084D4BBDEF97652AD05626"/>
                </w:placeholder>
                <w:showingPlcHdr/>
                <w15:appearance w15:val="hidden"/>
              </w:sdtPr>
              <w:sdtEndPr/>
              <w:sdtContent>
                <w:r w:rsidR="00F313ED" w:rsidRPr="00F313ED">
                  <w:rPr>
                    <w:lang w:val="nb-NO" w:bidi="nb-NO"/>
                  </w:rPr>
                  <w:t xml:space="preserve">Vi håper du har en </w:t>
                </w:r>
                <w:r w:rsidR="00F313ED" w:rsidRPr="00F313ED">
                  <w:rPr>
                    <w:lang w:val="nb-NO" w:bidi="nb-NO"/>
                  </w:rPr>
                  <w:br/>
                  <w:t>fantastisk ferie!</w:t>
                </w:r>
              </w:sdtContent>
            </w:sdt>
          </w:p>
        </w:tc>
      </w:tr>
    </w:tbl>
    <w:p w14:paraId="3FA13BC2" w14:textId="77777777" w:rsidR="007401DB" w:rsidRPr="007401DB" w:rsidRDefault="007401DB" w:rsidP="00E227B1">
      <w:pPr>
        <w:pStyle w:val="Grafikkanker"/>
      </w:pPr>
    </w:p>
    <w:sectPr w:rsidR="007401DB" w:rsidRPr="007401DB" w:rsidSect="00B87937">
      <w:pgSz w:w="11906" w:h="16838" w:code="9"/>
      <w:pgMar w:top="864" w:right="360" w:bottom="720" w:left="360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8E1BB" w14:textId="77777777" w:rsidR="003E0326" w:rsidRDefault="003E0326" w:rsidP="00FF2EA0">
      <w:r>
        <w:separator/>
      </w:r>
    </w:p>
  </w:endnote>
  <w:endnote w:type="continuationSeparator" w:id="0">
    <w:p w14:paraId="13605423" w14:textId="77777777" w:rsidR="003E0326" w:rsidRDefault="003E0326" w:rsidP="00FF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7EF87" w14:textId="77777777" w:rsidR="003E0326" w:rsidRDefault="003E0326" w:rsidP="00FF2EA0">
      <w:r>
        <w:separator/>
      </w:r>
    </w:p>
  </w:footnote>
  <w:footnote w:type="continuationSeparator" w:id="0">
    <w:p w14:paraId="0BB69AE5" w14:textId="77777777" w:rsidR="003E0326" w:rsidRDefault="003E0326" w:rsidP="00FF2EA0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263B6" w14:textId="77777777" w:rsidR="00590211" w:rsidRDefault="00590211" w:rsidP="00FF2EA0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ABFA3" w14:textId="77777777" w:rsidR="00EF4DEC" w:rsidRDefault="00EF4DEC" w:rsidP="009137C9">
    <w:pPr>
      <w:pStyle w:val="Grafikkank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38B"/>
    <w:rsid w:val="00063704"/>
    <w:rsid w:val="0008538B"/>
    <w:rsid w:val="00183229"/>
    <w:rsid w:val="00214911"/>
    <w:rsid w:val="002329CC"/>
    <w:rsid w:val="002509CA"/>
    <w:rsid w:val="003266D9"/>
    <w:rsid w:val="0037671D"/>
    <w:rsid w:val="003C00DB"/>
    <w:rsid w:val="003E0268"/>
    <w:rsid w:val="003E0326"/>
    <w:rsid w:val="003F6B19"/>
    <w:rsid w:val="00404DE4"/>
    <w:rsid w:val="004075B5"/>
    <w:rsid w:val="004372E1"/>
    <w:rsid w:val="00504BC0"/>
    <w:rsid w:val="005068F6"/>
    <w:rsid w:val="00533953"/>
    <w:rsid w:val="00557EAA"/>
    <w:rsid w:val="0058691E"/>
    <w:rsid w:val="00590211"/>
    <w:rsid w:val="005A282C"/>
    <w:rsid w:val="005A28B8"/>
    <w:rsid w:val="00637621"/>
    <w:rsid w:val="00675FC6"/>
    <w:rsid w:val="00701984"/>
    <w:rsid w:val="007401DB"/>
    <w:rsid w:val="007B4834"/>
    <w:rsid w:val="007B5264"/>
    <w:rsid w:val="007B7BD2"/>
    <w:rsid w:val="007C6530"/>
    <w:rsid w:val="007F6213"/>
    <w:rsid w:val="00836B90"/>
    <w:rsid w:val="00864168"/>
    <w:rsid w:val="009137C9"/>
    <w:rsid w:val="00962266"/>
    <w:rsid w:val="009A1E26"/>
    <w:rsid w:val="00A850D5"/>
    <w:rsid w:val="00A95EEE"/>
    <w:rsid w:val="00B50214"/>
    <w:rsid w:val="00B87937"/>
    <w:rsid w:val="00C503C1"/>
    <w:rsid w:val="00C85AB0"/>
    <w:rsid w:val="00D218CE"/>
    <w:rsid w:val="00D35883"/>
    <w:rsid w:val="00D56066"/>
    <w:rsid w:val="00DE756E"/>
    <w:rsid w:val="00DF0311"/>
    <w:rsid w:val="00DF6086"/>
    <w:rsid w:val="00E227B1"/>
    <w:rsid w:val="00E625B8"/>
    <w:rsid w:val="00EE40A8"/>
    <w:rsid w:val="00EF4DEC"/>
    <w:rsid w:val="00F00E6E"/>
    <w:rsid w:val="00F12C2A"/>
    <w:rsid w:val="00F313ED"/>
    <w:rsid w:val="00F433D0"/>
    <w:rsid w:val="00FF2141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AF011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3266D9"/>
    <w:pPr>
      <w:widowControl w:val="0"/>
      <w:autoSpaceDE w:val="0"/>
      <w:autoSpaceDN w:val="0"/>
      <w:adjustRightInd w:val="0"/>
    </w:pPr>
    <w:rPr>
      <w:rFonts w:asciiTheme="minorHAnsi" w:hAnsiTheme="minorHAnsi" w:cs="Trebuchet MS"/>
      <w:color w:val="B3A279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433D0"/>
    <w:rPr>
      <w:rFonts w:ascii="Trebuchet MS" w:hAnsi="Trebuchet MS" w:cs="Trebuchet MS"/>
      <w:b/>
      <w:bCs/>
      <w:color w:val="B3A279" w:themeColor="accent1"/>
      <w:sz w:val="24"/>
      <w:szCs w:val="24"/>
    </w:rPr>
  </w:style>
  <w:style w:type="paragraph" w:styleId="ListParagraph">
    <w:name w:val="List Paragraph"/>
    <w:basedOn w:val="Normal"/>
    <w:uiPriority w:val="1"/>
    <w:semiHidden/>
    <w:qFormat/>
    <w:rPr>
      <w:rFonts w:ascii="Times New Roman" w:hAnsi="Times New Roman" w:cs="Times New Roman"/>
    </w:rPr>
  </w:style>
  <w:style w:type="paragraph" w:customStyle="1" w:styleId="Tabellavsnitt">
    <w:name w:val="Tabellavsnitt"/>
    <w:basedOn w:val="Normal"/>
    <w:uiPriority w:val="1"/>
    <w:semiHidden/>
    <w:qFormat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rsid w:val="00FF2E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33D0"/>
    <w:rPr>
      <w:rFonts w:ascii="Trebuchet MS" w:hAnsi="Trebuchet MS" w:cs="Trebuchet MS"/>
      <w:color w:val="B3A279" w:themeColor="accent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FF2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3D0"/>
    <w:rPr>
      <w:rFonts w:ascii="Trebuchet MS" w:hAnsi="Trebuchet MS" w:cs="Trebuchet MS"/>
      <w:color w:val="B3A279" w:themeColor="accent1"/>
      <w:sz w:val="24"/>
      <w:szCs w:val="24"/>
    </w:rPr>
  </w:style>
  <w:style w:type="paragraph" w:styleId="Subtitle">
    <w:name w:val="Subtitle"/>
    <w:basedOn w:val="BodyText"/>
    <w:next w:val="Normal"/>
    <w:link w:val="SubtitleChar"/>
    <w:uiPriority w:val="1"/>
    <w:semiHidden/>
    <w:qFormat/>
    <w:rsid w:val="005A28B8"/>
    <w:pPr>
      <w:kinsoku w:val="0"/>
      <w:overflowPunct w:val="0"/>
      <w:spacing w:before="120"/>
      <w:jc w:val="center"/>
    </w:pPr>
    <w:rPr>
      <w:rFonts w:asciiTheme="majorHAnsi" w:hAnsiTheme="majorHAnsi"/>
      <w:b w:val="0"/>
      <w:bCs w:val="0"/>
      <w:color w:val="FFFFFF" w:themeColor="background1"/>
      <w:sz w:val="80"/>
      <w:szCs w:val="48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3266D9"/>
    <w:rPr>
      <w:rFonts w:asciiTheme="majorHAnsi" w:hAnsiTheme="majorHAnsi" w:cs="Trebuchet MS"/>
      <w:color w:val="FFFFFF" w:themeColor="background1"/>
      <w:sz w:val="80"/>
      <w:szCs w:val="48"/>
    </w:rPr>
  </w:style>
  <w:style w:type="paragraph" w:styleId="Title">
    <w:name w:val="Title"/>
    <w:basedOn w:val="BodyText"/>
    <w:next w:val="Normal"/>
    <w:link w:val="TitleChar"/>
    <w:semiHidden/>
    <w:qFormat/>
    <w:rsid w:val="00533953"/>
    <w:pPr>
      <w:kinsoku w:val="0"/>
      <w:overflowPunct w:val="0"/>
      <w:spacing w:before="120"/>
      <w:jc w:val="center"/>
    </w:pPr>
    <w:rPr>
      <w:rFonts w:asciiTheme="majorHAnsi" w:hAnsiTheme="majorHAnsi"/>
      <w:b w:val="0"/>
      <w:color w:val="FFFFFF" w:themeColor="background1"/>
      <w:sz w:val="84"/>
      <w:szCs w:val="60"/>
    </w:rPr>
  </w:style>
  <w:style w:type="character" w:customStyle="1" w:styleId="TitleChar">
    <w:name w:val="Title Char"/>
    <w:basedOn w:val="DefaultParagraphFont"/>
    <w:link w:val="Title"/>
    <w:semiHidden/>
    <w:rsid w:val="003266D9"/>
    <w:rPr>
      <w:rFonts w:asciiTheme="majorHAnsi" w:hAnsiTheme="majorHAnsi" w:cs="Trebuchet MS"/>
      <w:bCs/>
      <w:color w:val="FFFFFF" w:themeColor="background1"/>
      <w:sz w:val="84"/>
      <w:szCs w:val="60"/>
    </w:rPr>
  </w:style>
  <w:style w:type="table" w:styleId="TableGrid">
    <w:name w:val="Table Grid"/>
    <w:basedOn w:val="TableNormal"/>
    <w:uiPriority w:val="39"/>
    <w:rsid w:val="00FF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33D0"/>
    <w:rPr>
      <w:color w:val="808080"/>
    </w:rPr>
  </w:style>
  <w:style w:type="paragraph" w:customStyle="1" w:styleId="Undertittelbl">
    <w:name w:val="Undertittel blå"/>
    <w:basedOn w:val="Title"/>
    <w:uiPriority w:val="2"/>
    <w:semiHidden/>
    <w:qFormat/>
    <w:rsid w:val="00836B90"/>
    <w:rPr>
      <w:color w:val="7A9970" w:themeColor="accent3"/>
      <w:sz w:val="72"/>
    </w:rPr>
  </w:style>
  <w:style w:type="paragraph" w:customStyle="1" w:styleId="Tittelbl">
    <w:name w:val="Tittel blå"/>
    <w:basedOn w:val="Subtitle"/>
    <w:uiPriority w:val="2"/>
    <w:semiHidden/>
    <w:qFormat/>
    <w:rsid w:val="00836B90"/>
    <w:rPr>
      <w:color w:val="7A9970" w:themeColor="accent3"/>
      <w:sz w:val="88"/>
    </w:rPr>
  </w:style>
  <w:style w:type="paragraph" w:customStyle="1" w:styleId="Brdtekst1">
    <w:name w:val="Brødtekst 1"/>
    <w:basedOn w:val="Normal"/>
    <w:uiPriority w:val="2"/>
    <w:qFormat/>
    <w:rsid w:val="00D35883"/>
    <w:pPr>
      <w:jc w:val="center"/>
    </w:pPr>
    <w:rPr>
      <w:color w:val="35502A" w:themeColor="accent2"/>
      <w:sz w:val="36"/>
    </w:rPr>
  </w:style>
  <w:style w:type="character" w:customStyle="1" w:styleId="Fronttekst">
    <w:name w:val="Fronttekst"/>
    <w:uiPriority w:val="1"/>
    <w:semiHidden/>
    <w:qFormat/>
    <w:rsid w:val="004372E1"/>
    <w:rPr>
      <w:b/>
      <w:color w:val="A38F5C" w:themeColor="accent4"/>
      <w:szCs w:val="84"/>
    </w:rPr>
  </w:style>
  <w:style w:type="paragraph" w:customStyle="1" w:styleId="Tittel1">
    <w:name w:val="Tittel 1"/>
    <w:basedOn w:val="Normal"/>
    <w:uiPriority w:val="2"/>
    <w:qFormat/>
    <w:rsid w:val="00D35883"/>
    <w:pPr>
      <w:spacing w:before="120"/>
      <w:jc w:val="center"/>
    </w:pPr>
    <w:rPr>
      <w:b/>
      <w:color w:val="A38F5C" w:themeColor="accent4"/>
      <w:sz w:val="84"/>
    </w:rPr>
  </w:style>
  <w:style w:type="paragraph" w:customStyle="1" w:styleId="Tittel2">
    <w:name w:val="Tittel 2"/>
    <w:basedOn w:val="Normal"/>
    <w:uiPriority w:val="2"/>
    <w:qFormat/>
    <w:rsid w:val="00D35883"/>
    <w:pPr>
      <w:spacing w:before="120"/>
      <w:jc w:val="center"/>
    </w:pPr>
    <w:rPr>
      <w:b/>
      <w:sz w:val="84"/>
    </w:rPr>
  </w:style>
  <w:style w:type="paragraph" w:customStyle="1" w:styleId="Brdtekst2">
    <w:name w:val="Brødtekst 2"/>
    <w:basedOn w:val="Normal"/>
    <w:uiPriority w:val="2"/>
    <w:qFormat/>
    <w:rsid w:val="00D35883"/>
    <w:pPr>
      <w:jc w:val="center"/>
    </w:pPr>
    <w:rPr>
      <w:color w:val="BC2029" w:themeColor="accent5"/>
      <w:sz w:val="36"/>
    </w:rPr>
  </w:style>
  <w:style w:type="paragraph" w:customStyle="1" w:styleId="Tittel3">
    <w:name w:val="Tittel 3"/>
    <w:basedOn w:val="Normal"/>
    <w:next w:val="Normal"/>
    <w:uiPriority w:val="2"/>
    <w:qFormat/>
    <w:rsid w:val="00D35883"/>
    <w:pPr>
      <w:spacing w:before="120"/>
      <w:jc w:val="center"/>
    </w:pPr>
    <w:rPr>
      <w:b/>
      <w:bCs/>
      <w:color w:val="35502A" w:themeColor="accent2"/>
      <w:sz w:val="84"/>
      <w:szCs w:val="84"/>
    </w:rPr>
  </w:style>
  <w:style w:type="paragraph" w:customStyle="1" w:styleId="Brdtekst3">
    <w:name w:val="Brødtekst 3"/>
    <w:basedOn w:val="Normal"/>
    <w:uiPriority w:val="2"/>
    <w:qFormat/>
    <w:rsid w:val="00D35883"/>
    <w:pPr>
      <w:jc w:val="center"/>
    </w:pPr>
    <w:rPr>
      <w:color w:val="A38F5C" w:themeColor="accent4"/>
      <w:sz w:val="36"/>
    </w:rPr>
  </w:style>
  <w:style w:type="paragraph" w:customStyle="1" w:styleId="Grafikkanker">
    <w:name w:val="Grafikk anker"/>
    <w:basedOn w:val="Normal"/>
    <w:uiPriority w:val="2"/>
    <w:qFormat/>
    <w:rsid w:val="00E227B1"/>
    <w:rPr>
      <w:sz w:val="6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image" Target="/word/media/image4.png" Id="rId13" /><Relationship Type="http://schemas.openxmlformats.org/officeDocument/2006/relationships/fontTable" Target="/word/fontTable.xml" Id="rId1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image" Target="/word/media/image32.png" Id="rId12" /><Relationship Type="http://schemas.openxmlformats.org/officeDocument/2006/relationships/image" Target="/word/media/image63.png" Id="rId17" /><Relationship Type="http://schemas.openxmlformats.org/officeDocument/2006/relationships/customXml" Target="/customXml/item22.xml" Id="rId2" /><Relationship Type="http://schemas.openxmlformats.org/officeDocument/2006/relationships/image" Target="/word/media/image54.png" Id="rId16" /><Relationship Type="http://schemas.openxmlformats.org/officeDocument/2006/relationships/theme" Target="/word/theme/theme11.xml" Id="rId20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image" Target="/word/media/image25.png" Id="rId11" /><Relationship Type="http://schemas.openxmlformats.org/officeDocument/2006/relationships/styles" Target="/word/styles.xml" Id="rId5" /><Relationship Type="http://schemas.openxmlformats.org/officeDocument/2006/relationships/header" Target="/word/header21.xml" Id="rId15" /><Relationship Type="http://schemas.openxmlformats.org/officeDocument/2006/relationships/image" Target="/word/media/image16.png" Id="rId10" /><Relationship Type="http://schemas.openxmlformats.org/officeDocument/2006/relationships/glossaryDocument" Target="/word/glossary/document.xml" Id="rId19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header" Target="/word/header12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145C816AE649338FDFF4A4F981B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1D952-8CC3-4A6C-9A6C-3984DBD45358}"/>
      </w:docPartPr>
      <w:docPartBody>
        <w:p w:rsidR="00000000" w:rsidRDefault="00871C10">
          <w:pPr>
            <w:pStyle w:val="04145C816AE649338FDFF4A4F981B9D9"/>
          </w:pPr>
          <w:r w:rsidRPr="00F313ED">
            <w:rPr>
              <w:lang w:val="nb-NO" w:bidi="nb-NO"/>
            </w:rPr>
            <w:t>God Jul</w:t>
          </w:r>
        </w:p>
      </w:docPartBody>
    </w:docPart>
    <w:docPart>
      <w:docPartPr>
        <w:name w:val="5DC1E69F8D124A5FA011928B37258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80B90-70DC-46C1-A8C5-893471EE374E}"/>
      </w:docPartPr>
      <w:docPartBody>
        <w:p w:rsidR="00000000" w:rsidRDefault="00871C10">
          <w:pPr>
            <w:pStyle w:val="5DC1E69F8D124A5FA011928B372586EF"/>
          </w:pPr>
          <w:r w:rsidRPr="00F313ED">
            <w:rPr>
              <w:lang w:val="nb-NO" w:bidi="nb-NO"/>
            </w:rPr>
            <w:t>God Jul</w:t>
          </w:r>
        </w:p>
      </w:docPartBody>
    </w:docPart>
    <w:docPart>
      <w:docPartPr>
        <w:name w:val="0D71F2064EF742D48CBB8E225BC56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3CD1F-1E18-452B-B63C-1B5C95F51295}"/>
      </w:docPartPr>
      <w:docPartBody>
        <w:p w:rsidR="00000000" w:rsidRDefault="00871C10">
          <w:pPr>
            <w:pStyle w:val="0D71F2064EF742D48CBB8E225BC568A0"/>
          </w:pPr>
          <w:r w:rsidRPr="00F313ED">
            <w:rPr>
              <w:lang w:val="nb-NO" w:bidi="nb-NO"/>
            </w:rPr>
            <w:t xml:space="preserve">Vi håper du får en </w:t>
          </w:r>
          <w:r w:rsidRPr="00F313ED">
            <w:rPr>
              <w:lang w:val="nb-NO" w:bidi="nb-NO"/>
            </w:rPr>
            <w:br/>
            <w:t>fantastisk ferie!</w:t>
          </w:r>
        </w:p>
      </w:docPartBody>
    </w:docPart>
    <w:docPart>
      <w:docPartPr>
        <w:name w:val="F3F0D6FF3B6E4DAF88CCF04DAFA7F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F8565-5862-41CD-8B05-F9BAAD1CE837}"/>
      </w:docPartPr>
      <w:docPartBody>
        <w:p w:rsidR="00000000" w:rsidRDefault="00871C10">
          <w:pPr>
            <w:pStyle w:val="F3F0D6FF3B6E4DAF88CCF04DAFA7FC68"/>
          </w:pPr>
          <w:r w:rsidRPr="00F313ED">
            <w:rPr>
              <w:lang w:val="nb-NO" w:bidi="nb-NO"/>
            </w:rPr>
            <w:t xml:space="preserve">Vi håper du får en </w:t>
          </w:r>
          <w:r w:rsidRPr="00F313ED">
            <w:rPr>
              <w:lang w:val="nb-NO" w:bidi="nb-NO"/>
            </w:rPr>
            <w:br/>
            <w:t>fantastisk ferie!</w:t>
          </w:r>
        </w:p>
      </w:docPartBody>
    </w:docPart>
    <w:docPart>
      <w:docPartPr>
        <w:name w:val="FF927933FAB7402BADAFBCE1A42D5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929E-530F-4971-BB91-B7663C4CDBE5}"/>
      </w:docPartPr>
      <w:docPartBody>
        <w:p w:rsidR="00000000" w:rsidRDefault="00871C10">
          <w:pPr>
            <w:pStyle w:val="FF927933FAB7402BADAFBCE1A42D5517"/>
          </w:pPr>
          <w:r w:rsidRPr="00F313ED">
            <w:rPr>
              <w:lang w:val="nb-NO" w:bidi="nb-NO"/>
            </w:rPr>
            <w:t>God Jul</w:t>
          </w:r>
        </w:p>
      </w:docPartBody>
    </w:docPart>
    <w:docPart>
      <w:docPartPr>
        <w:name w:val="DE803C6DA8AB412BB4A586F74D3E0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124C3-E08F-460B-AE80-0FF8F8FEE372}"/>
      </w:docPartPr>
      <w:docPartBody>
        <w:p w:rsidR="00000000" w:rsidRDefault="00871C10">
          <w:pPr>
            <w:pStyle w:val="DE803C6DA8AB412BB4A586F74D3E04FF"/>
          </w:pPr>
          <w:r w:rsidRPr="00F313ED">
            <w:rPr>
              <w:lang w:val="nb-NO" w:bidi="nb-NO"/>
            </w:rPr>
            <w:t>God Jul</w:t>
          </w:r>
        </w:p>
      </w:docPartBody>
    </w:docPart>
    <w:docPart>
      <w:docPartPr>
        <w:name w:val="4FBB15D37A984052B19B4EFCA5F70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3559-8CF1-4445-BBB6-6FF836642E5E}"/>
      </w:docPartPr>
      <w:docPartBody>
        <w:p w:rsidR="00000000" w:rsidRDefault="00871C10">
          <w:pPr>
            <w:pStyle w:val="4FBB15D37A984052B19B4EFCA5F70A5F"/>
          </w:pPr>
          <w:r w:rsidRPr="00F313ED">
            <w:rPr>
              <w:lang w:val="nb-NO" w:bidi="nb-NO"/>
            </w:rPr>
            <w:t xml:space="preserve">Vi håper du får en </w:t>
          </w:r>
          <w:r w:rsidRPr="00F313ED">
            <w:rPr>
              <w:lang w:val="nb-NO" w:bidi="nb-NO"/>
            </w:rPr>
            <w:br/>
            <w:t>fantastisk ferie!</w:t>
          </w:r>
        </w:p>
      </w:docPartBody>
    </w:docPart>
    <w:docPart>
      <w:docPartPr>
        <w:name w:val="D9DCF1A1871348CF8F7F1B153298C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A9825-FBB6-458D-8278-A46C9E33E017}"/>
      </w:docPartPr>
      <w:docPartBody>
        <w:p w:rsidR="00000000" w:rsidRDefault="00871C10">
          <w:pPr>
            <w:pStyle w:val="D9DCF1A1871348CF8F7F1B153298C422"/>
          </w:pPr>
          <w:r w:rsidRPr="00F313ED">
            <w:rPr>
              <w:lang w:val="nb-NO" w:bidi="nb-NO"/>
            </w:rPr>
            <w:t xml:space="preserve">Vi håper du får en </w:t>
          </w:r>
          <w:r w:rsidRPr="00F313ED">
            <w:rPr>
              <w:lang w:val="nb-NO" w:bidi="nb-NO"/>
            </w:rPr>
            <w:br/>
            <w:t>fantastisk ferie!</w:t>
          </w:r>
        </w:p>
      </w:docPartBody>
    </w:docPart>
    <w:docPart>
      <w:docPartPr>
        <w:name w:val="AD5241251CAC486C9FCDF64AB88C6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FECBA-3C85-4E38-B323-53E16E41D301}"/>
      </w:docPartPr>
      <w:docPartBody>
        <w:p w:rsidR="00000000" w:rsidRDefault="00871C10">
          <w:pPr>
            <w:pStyle w:val="AD5241251CAC486C9FCDF64AB88C642C"/>
          </w:pPr>
          <w:r w:rsidRPr="00F313ED">
            <w:rPr>
              <w:lang w:val="nb-NO" w:bidi="nb-NO"/>
            </w:rPr>
            <w:t>God Jul</w:t>
          </w:r>
        </w:p>
      </w:docPartBody>
    </w:docPart>
    <w:docPart>
      <w:docPartPr>
        <w:name w:val="BF51711ED4854945AC57D48164E6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DEAB2-216C-4ED7-9C1A-5E551EE56D5D}"/>
      </w:docPartPr>
      <w:docPartBody>
        <w:p w:rsidR="00000000" w:rsidRDefault="00871C10">
          <w:pPr>
            <w:pStyle w:val="BF51711ED4854945AC57D48164E6898E"/>
          </w:pPr>
          <w:r w:rsidRPr="00F313ED">
            <w:rPr>
              <w:lang w:val="nb-NO" w:bidi="nb-NO"/>
            </w:rPr>
            <w:t>God Jul</w:t>
          </w:r>
        </w:p>
      </w:docPartBody>
    </w:docPart>
    <w:docPart>
      <w:docPartPr>
        <w:name w:val="A5D8F68BDC574CD09EB4A5687DF5F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F4369-17FA-4ABC-A659-F9DDD8928176}"/>
      </w:docPartPr>
      <w:docPartBody>
        <w:p w:rsidR="00000000" w:rsidRDefault="00871C10">
          <w:pPr>
            <w:pStyle w:val="A5D8F68BDC574CD09EB4A5687DF5F5B8"/>
          </w:pPr>
          <w:r w:rsidRPr="00F313ED">
            <w:rPr>
              <w:lang w:val="nb-NO" w:bidi="nb-NO"/>
            </w:rPr>
            <w:t xml:space="preserve">Vi håper du får en </w:t>
          </w:r>
          <w:r w:rsidRPr="00F313ED">
            <w:rPr>
              <w:lang w:val="nb-NO" w:bidi="nb-NO"/>
            </w:rPr>
            <w:br/>
            <w:t>fantastisk ferie!</w:t>
          </w:r>
        </w:p>
      </w:docPartBody>
    </w:docPart>
    <w:docPart>
      <w:docPartPr>
        <w:name w:val="0B3660C341084D4BBDEF97652AD05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80FC2-4175-4BA4-A052-B1573FDCE8D9}"/>
      </w:docPartPr>
      <w:docPartBody>
        <w:p w:rsidR="00000000" w:rsidRDefault="00871C10">
          <w:pPr>
            <w:pStyle w:val="0B3660C341084D4BBDEF97652AD05626"/>
          </w:pPr>
          <w:r w:rsidRPr="00F313ED">
            <w:rPr>
              <w:lang w:val="nb-NO" w:bidi="nb-NO"/>
            </w:rPr>
            <w:t xml:space="preserve">Vi håper du får en </w:t>
          </w:r>
          <w:r w:rsidRPr="00F313ED">
            <w:rPr>
              <w:lang w:val="nb-NO" w:bidi="nb-NO"/>
            </w:rPr>
            <w:br/>
            <w:t>fantastisk ferie!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C10"/>
    <w:rsid w:val="0087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145C816AE649338FDFF4A4F981B9D9">
    <w:name w:val="04145C816AE649338FDFF4A4F981B9D9"/>
  </w:style>
  <w:style w:type="paragraph" w:customStyle="1" w:styleId="5DC1E69F8D124A5FA011928B372586EF">
    <w:name w:val="5DC1E69F8D124A5FA011928B372586EF"/>
  </w:style>
  <w:style w:type="paragraph" w:customStyle="1" w:styleId="0D71F2064EF742D48CBB8E225BC568A0">
    <w:name w:val="0D71F2064EF742D48CBB8E225BC568A0"/>
  </w:style>
  <w:style w:type="paragraph" w:customStyle="1" w:styleId="F3F0D6FF3B6E4DAF88CCF04DAFA7FC68">
    <w:name w:val="F3F0D6FF3B6E4DAF88CCF04DAFA7FC68"/>
  </w:style>
  <w:style w:type="paragraph" w:customStyle="1" w:styleId="FF927933FAB7402BADAFBCE1A42D5517">
    <w:name w:val="FF927933FAB7402BADAFBCE1A42D5517"/>
  </w:style>
  <w:style w:type="paragraph" w:customStyle="1" w:styleId="DE803C6DA8AB412BB4A586F74D3E04FF">
    <w:name w:val="DE803C6DA8AB412BB4A586F74D3E04FF"/>
  </w:style>
  <w:style w:type="paragraph" w:customStyle="1" w:styleId="4FBB15D37A984052B19B4EFCA5F70A5F">
    <w:name w:val="4FBB15D37A984052B19B4EFCA5F70A5F"/>
  </w:style>
  <w:style w:type="paragraph" w:customStyle="1" w:styleId="D9DCF1A1871348CF8F7F1B153298C422">
    <w:name w:val="D9DCF1A1871348CF8F7F1B153298C422"/>
  </w:style>
  <w:style w:type="paragraph" w:customStyle="1" w:styleId="AD5241251CAC486C9FCDF64AB88C642C">
    <w:name w:val="AD5241251CAC486C9FCDF64AB88C642C"/>
  </w:style>
  <w:style w:type="paragraph" w:customStyle="1" w:styleId="BF51711ED4854945AC57D48164E6898E">
    <w:name w:val="BF51711ED4854945AC57D48164E6898E"/>
  </w:style>
  <w:style w:type="paragraph" w:customStyle="1" w:styleId="A5D8F68BDC574CD09EB4A5687DF5F5B8">
    <w:name w:val="A5D8F68BDC574CD09EB4A5687DF5F5B8"/>
  </w:style>
  <w:style w:type="paragraph" w:customStyle="1" w:styleId="0B3660C341084D4BBDEF97652AD05626">
    <w:name w:val="0B3660C341084D4BBDEF97652AD05626"/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Christmas">
  <a:themeElements>
    <a:clrScheme name="Custom 62">
      <a:dk1>
        <a:sysClr val="windowText" lastClr="000000"/>
      </a:dk1>
      <a:lt1>
        <a:sysClr val="window" lastClr="FFFFFF"/>
      </a:lt1>
      <a:dk2>
        <a:srgbClr val="44546A"/>
      </a:dk2>
      <a:lt2>
        <a:srgbClr val="E2E2E2"/>
      </a:lt2>
      <a:accent1>
        <a:srgbClr val="B3A279"/>
      </a:accent1>
      <a:accent2>
        <a:srgbClr val="35502A"/>
      </a:accent2>
      <a:accent3>
        <a:srgbClr val="7A9970"/>
      </a:accent3>
      <a:accent4>
        <a:srgbClr val="A38F5C"/>
      </a:accent4>
      <a:accent5>
        <a:srgbClr val="BC2029"/>
      </a:accent5>
      <a:accent6>
        <a:srgbClr val="F16733"/>
      </a:accent6>
      <a:hlink>
        <a:srgbClr val="0563C1"/>
      </a:hlink>
      <a:folHlink>
        <a:srgbClr val="954F72"/>
      </a:folHlink>
    </a:clrScheme>
    <a:fontScheme name="Custom 27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hristmas" id="{9AD2A3AF-3D8F-4BCB-8343-0ED088AFE01F}" vid="{BDC30F93-A387-49CB-AA71-8572EDF71DA5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36157893-4160-41DC-B848-A92816F59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C58406A8-95B3-4603-B439-2D8B546108E5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ECA29A19-78C8-445A-A660-29841A1AC1EB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8BE72DE9-0311-474E-B47D-D3B9BCD9C44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511999</ap:Template>
  <ap:TotalTime>0</ap:TotalTime>
  <ap:Pages>6</ap:Pages>
  <ap:Words>53</ap:Words>
  <ap:Characters>307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5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9T09:45:00Z</dcterms:created>
  <dcterms:modified xsi:type="dcterms:W3CDTF">2021-03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